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:rsidR="004E3880" w:rsidRDefault="00C3230D" w:rsidP="006D3E8D">
      <w:pPr>
        <w:pStyle w:val="Nagwek"/>
        <w:jc w:val="center"/>
      </w:pP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7B4C2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7B4C2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7B4C2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E70FF2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E70FF2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E70FF2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D377B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D377B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D377B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B001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B001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B001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92E1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92E1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92E1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BC3BA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BC3BA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BC3BA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BC27E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BC27E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BC27E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FA6C2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FA6C2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</w:instrText>
      </w:r>
      <w:r w:rsidR="00FA6C2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>INCLUDEPICTURE  "https://www.poir.gov.pl/media/48296/FE_POIR_poziom_pl-1_rgb.jpg" \* MERGEFORMATINET</w:instrText>
      </w:r>
      <w:r w:rsidR="00FA6C2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</w:instrText>
      </w:r>
      <w:r w:rsidR="00FA6C2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704DA0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56.4pt;visibility:visible">
            <v:imagedata r:id="rId8" r:href="rId9"/>
          </v:shape>
        </w:pict>
      </w:r>
      <w:r w:rsidR="00FA6C2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BC27E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BC3BA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92E1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B001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D377B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E70FF2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7B4C2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bookmarkEnd w:id="0"/>
      <w:r w:rsidR="00F77599">
        <w:tab/>
      </w:r>
      <w:r w:rsidR="004E3880">
        <w:t xml:space="preserve">        </w:t>
      </w:r>
    </w:p>
    <w:p w:rsidR="008D730A" w:rsidRDefault="008D730A" w:rsidP="004E3880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4E3880" w:rsidRPr="004E3880" w:rsidRDefault="004E3880" w:rsidP="004E3880">
      <w:pPr>
        <w:pStyle w:val="Nagwek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4E3880">
        <w:rPr>
          <w:rFonts w:asciiTheme="majorHAnsi" w:hAnsiTheme="majorHAnsi" w:cstheme="majorHAnsi"/>
          <w:sz w:val="16"/>
          <w:szCs w:val="16"/>
        </w:rPr>
        <w:t xml:space="preserve">Projekt finansowany ze środków Unii Europejskiej w ramach Programu Operacyjnego Inteligentny Rozwój  </w:t>
      </w:r>
      <w:r w:rsidRPr="004E3880">
        <w:rPr>
          <w:rFonts w:asciiTheme="majorHAnsi" w:hAnsiTheme="majorHAnsi" w:cstheme="majorHAnsi"/>
          <w:sz w:val="16"/>
          <w:szCs w:val="16"/>
        </w:rPr>
        <w:br/>
        <w:t xml:space="preserve">na lata 2014-2020,współfinansowany ze środków Europejskiego Funduszu Rozwoju Regionalnego. </w:t>
      </w:r>
      <w:r w:rsidRPr="004E3880">
        <w:rPr>
          <w:rFonts w:asciiTheme="majorHAnsi" w:hAnsiTheme="majorHAnsi" w:cstheme="majorHAnsi"/>
          <w:sz w:val="16"/>
          <w:szCs w:val="16"/>
        </w:rPr>
        <w:br/>
        <w:t xml:space="preserve">Działanie 4.1.2, </w:t>
      </w:r>
      <w:r w:rsidRPr="004E3880">
        <w:rPr>
          <w:rFonts w:asciiTheme="majorHAnsi" w:hAnsiTheme="majorHAnsi" w:cstheme="majorHAnsi"/>
          <w:b/>
          <w:sz w:val="16"/>
          <w:szCs w:val="16"/>
        </w:rPr>
        <w:t>Umowa nr: POIR.04.01.02-00-0089/17-00</w:t>
      </w:r>
    </w:p>
    <w:p w:rsidR="004E3880" w:rsidRPr="004E3880" w:rsidRDefault="004E3880" w:rsidP="00D36A2F">
      <w:pPr>
        <w:pStyle w:val="Nagwek"/>
        <w:pBdr>
          <w:bottom w:val="single" w:sz="12" w:space="0" w:color="auto"/>
        </w:pBdr>
        <w:jc w:val="center"/>
        <w:rPr>
          <w:rFonts w:asciiTheme="majorHAnsi" w:hAnsiTheme="majorHAnsi" w:cstheme="majorHAnsi"/>
          <w:sz w:val="16"/>
          <w:szCs w:val="16"/>
        </w:rPr>
      </w:pPr>
      <w:r w:rsidRPr="004E3880">
        <w:rPr>
          <w:rFonts w:asciiTheme="majorHAnsi" w:hAnsiTheme="majorHAnsi" w:cstheme="majorHAnsi"/>
          <w:sz w:val="16"/>
          <w:szCs w:val="16"/>
        </w:rPr>
        <w:t>Tytuł projektu: „Nowa generacja platformy tomografii przemysłowej do diagnostyki i sterowania procesami technologicznymi”</w:t>
      </w:r>
    </w:p>
    <w:tbl>
      <w:tblPr>
        <w:tblW w:w="2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600"/>
        <w:gridCol w:w="1767"/>
        <w:gridCol w:w="4580"/>
        <w:gridCol w:w="1520"/>
        <w:gridCol w:w="2000"/>
        <w:gridCol w:w="3240"/>
        <w:gridCol w:w="2440"/>
        <w:gridCol w:w="4422"/>
      </w:tblGrid>
      <w:tr w:rsidR="00ED3706" w:rsidRPr="00BF60A7" w:rsidTr="00F86E5E">
        <w:trPr>
          <w:trHeight w:val="300"/>
        </w:trPr>
        <w:tc>
          <w:tcPr>
            <w:tcW w:w="20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706" w:rsidRPr="00BF60A7" w:rsidRDefault="00ED3706" w:rsidP="00ED3706">
            <w:pPr>
              <w:spacing w:after="0" w:line="240" w:lineRule="auto"/>
              <w:ind w:right="654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921B1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nr 4</w:t>
            </w: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E5E" w:rsidRPr="00F86E5E" w:rsidRDefault="004B501D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-24/BR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4B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0/POIR</w:t>
            </w:r>
            <w:r w:rsidRPr="004B5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  <w:r w:rsidR="00F86E5E"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 nr 1</w:t>
            </w:r>
            <w:r w:rsid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92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36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ówienie służące wyłącznie do celów prac badawczych, eksperymentalnych, naukowych lub rozwojowy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45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C27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 Jednostki, Politechnika Łódzka Instytut Informatyki Stosowanej, dostawa: 90-924 Łódź, ul. Stefanowskiego 18/22, Budynek A10, III piętro  Osoba przygotowująca opis przedmiotu zamówienia: </w:t>
            </w:r>
            <w:r w:rsidR="005B6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Gawryszcza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F86E5E">
        <w:trPr>
          <w:gridBefore w:val="1"/>
          <w:gridAfter w:val="1"/>
          <w:wBefore w:w="70" w:type="dxa"/>
          <w:wAfter w:w="4422" w:type="dxa"/>
          <w:trHeight w:val="52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y Słownik Zamówień (CPV): </w:t>
            </w:r>
            <w:r w:rsidR="00DD7689" w:rsidRPr="00DD7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24000-4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nadana zamówieniu</w:t>
            </w:r>
            <w:r w:rsidR="00DF6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DD7689" w:rsidRPr="00DD7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i akcesoria do maszyn biurowy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5B69C5">
        <w:trPr>
          <w:gridBefore w:val="1"/>
          <w:gridAfter w:val="1"/>
          <w:wBefore w:w="70" w:type="dxa"/>
          <w:wAfter w:w="4422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zamówienia 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y opis przedmiotu zamówien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 szt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7689" w:rsidRPr="00921B1E" w:rsidTr="0012397A">
        <w:trPr>
          <w:gridBefore w:val="1"/>
          <w:gridAfter w:val="1"/>
          <w:wBefore w:w="70" w:type="dxa"/>
          <w:wAfter w:w="4422" w:type="dxa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Moduł drukujący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Moduł drukujący do drukarki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3 Extended -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PrintCore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AA 0,25 mm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SKU: UM20045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7689" w:rsidRPr="00921B1E" w:rsidTr="0012397A">
        <w:trPr>
          <w:gridBefore w:val="1"/>
          <w:gridAfter w:val="1"/>
          <w:wBefore w:w="70" w:type="dxa"/>
          <w:wAfter w:w="4422" w:type="dxa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Moduł drukujący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Moduł drukujący do drukarki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3 Extended -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PrintCore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AA 0,4 mm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SKU: UM952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7689" w:rsidRPr="00921B1E" w:rsidTr="0012397A">
        <w:trPr>
          <w:gridBefore w:val="1"/>
          <w:gridAfter w:val="1"/>
          <w:wBefore w:w="70" w:type="dxa"/>
          <w:wAfter w:w="4422" w:type="dxa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Moduł drukujący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Moduł drukujący do drukarki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3 Extended -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PrintCore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AA 0,8 mm 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SKU: UM953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7689" w:rsidRPr="00921B1E" w:rsidTr="0012397A">
        <w:trPr>
          <w:gridBefore w:val="1"/>
          <w:gridAfter w:val="1"/>
          <w:wBefore w:w="70" w:type="dxa"/>
          <w:wAfter w:w="4422" w:type="dxa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Moduł drukujący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ł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ujący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arki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Extended -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Core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B 0,4 mm</w:t>
            </w:r>
            <w:r w:rsidRPr="0092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KU: UM953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7689" w:rsidRPr="00921B1E" w:rsidTr="0012397A">
        <w:trPr>
          <w:gridBefore w:val="1"/>
          <w:gridAfter w:val="1"/>
          <w:wBefore w:w="70" w:type="dxa"/>
          <w:wAfter w:w="4422" w:type="dxa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Akcesoria do drukarki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Zestaw akcesoriów do drukarki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- przednia osłona do drukarki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- 25 samoprzylepnych folii adhezyjnych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- aplikator do folii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- szklana platforma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SKU: UM953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7689" w:rsidRPr="00921B1E" w:rsidTr="0012397A">
        <w:trPr>
          <w:gridBefore w:val="1"/>
          <w:gridAfter w:val="1"/>
          <w:wBefore w:w="70" w:type="dxa"/>
          <w:wAfter w:w="4422" w:type="dxa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Akcesoria do drukarki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Zestaw akcesoriów do drukarki </w:t>
            </w:r>
            <w:proofErr w:type="spellStart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Ultimaker</w:t>
            </w:r>
            <w:proofErr w:type="spellEnd"/>
            <w:r w:rsidRPr="00921B1E">
              <w:rPr>
                <w:rFonts w:ascii="Times New Roman" w:hAnsi="Times New Roman" w:cs="Times New Roman"/>
                <w:sz w:val="24"/>
                <w:szCs w:val="24"/>
              </w:rPr>
              <w:t xml:space="preserve"> 3 Extended: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- przednia osłona do drukarki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- 25 samoprzylepnych folii adhezyjnych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- aplikator do folii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- szklana platforma</w:t>
            </w:r>
            <w:r w:rsidRPr="00921B1E">
              <w:rPr>
                <w:rFonts w:ascii="Times New Roman" w:hAnsi="Times New Roman" w:cs="Times New Roman"/>
                <w:sz w:val="24"/>
                <w:szCs w:val="24"/>
              </w:rPr>
              <w:br/>
              <w:t>SKU: UM953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89" w:rsidRPr="00921B1E" w:rsidRDefault="00DD7689" w:rsidP="00DD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89" w:rsidRPr="00921B1E" w:rsidRDefault="00DD7689" w:rsidP="00DD7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921B1E" w:rsidTr="00F86E5E">
        <w:trPr>
          <w:gridBefore w:val="1"/>
          <w:gridAfter w:val="1"/>
          <w:wBefore w:w="70" w:type="dxa"/>
          <w:wAfter w:w="4422" w:type="dxa"/>
          <w:trHeight w:val="264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NETTO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921B1E" w:rsidTr="00F86E5E">
        <w:trPr>
          <w:gridBefore w:val="1"/>
          <w:gridAfter w:val="1"/>
          <w:wBefore w:w="70" w:type="dxa"/>
          <w:wAfter w:w="4422" w:type="dxa"/>
          <w:trHeight w:val="26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921B1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: 14 dni od udzielenia zamówieni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B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BRUTTO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921B1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86E5E" w:rsidRPr="00921B1E" w:rsidRDefault="00F86E5E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AD0" w:rsidRPr="00921B1E" w:rsidRDefault="00F86E5E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</w:p>
    <w:p w:rsidR="007403A8" w:rsidRPr="00921B1E" w:rsidRDefault="00F86E5E" w:rsidP="007403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B1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Wykonawcy …………………………………………</w:t>
      </w:r>
    </w:p>
    <w:p w:rsidR="007D0E61" w:rsidRPr="007D0E61" w:rsidRDefault="007D0E61" w:rsidP="00704DA0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0E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7D0E61" w:rsidRPr="007D0E61" w:rsidRDefault="007D0E61" w:rsidP="007D0E61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403A8" w:rsidRPr="00921B1E" w:rsidRDefault="007403A8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sectPr w:rsidR="007403A8" w:rsidRPr="00921B1E" w:rsidSect="00B00166">
      <w:footerReference w:type="default" r:id="rId10"/>
      <w:pgSz w:w="16838" w:h="11906" w:orient="landscape"/>
      <w:pgMar w:top="426" w:right="1670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26" w:rsidRDefault="00FA6C26" w:rsidP="004E3880">
      <w:pPr>
        <w:spacing w:after="0" w:line="240" w:lineRule="auto"/>
      </w:pPr>
      <w:r>
        <w:separator/>
      </w:r>
    </w:p>
  </w:endnote>
  <w:endnote w:type="continuationSeparator" w:id="0">
    <w:p w:rsidR="00FA6C26" w:rsidRDefault="00FA6C26" w:rsidP="004E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80" w:rsidRDefault="006D3E8D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______________________________________________________________________________________________________________</w:t>
    </w:r>
  </w:p>
  <w:p w:rsidR="004E3880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Biuro Projektu nr POIR.04.01.02-00-0089/17-00</w:t>
    </w: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Politechnika Łódzka, Instytut Informatyki Stosowanej, ul. Stefanowskiego 18/22, bud. A 10, 90-924 Łódź</w:t>
    </w: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Tel. +48 42 631 27 50</w:t>
    </w:r>
  </w:p>
  <w:p w:rsidR="004E3880" w:rsidRDefault="004E3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26" w:rsidRDefault="00FA6C26" w:rsidP="004E3880">
      <w:pPr>
        <w:spacing w:after="0" w:line="240" w:lineRule="auto"/>
      </w:pPr>
      <w:r>
        <w:separator/>
      </w:r>
    </w:p>
  </w:footnote>
  <w:footnote w:type="continuationSeparator" w:id="0">
    <w:p w:rsidR="00FA6C26" w:rsidRDefault="00FA6C26" w:rsidP="004E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31666"/>
    <w:multiLevelType w:val="hybridMultilevel"/>
    <w:tmpl w:val="1368DB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209A"/>
    <w:multiLevelType w:val="hybridMultilevel"/>
    <w:tmpl w:val="88C8F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D83BE4"/>
    <w:multiLevelType w:val="hybridMultilevel"/>
    <w:tmpl w:val="A616310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99"/>
    <w:rsid w:val="000147BE"/>
    <w:rsid w:val="00046B6E"/>
    <w:rsid w:val="00054EDB"/>
    <w:rsid w:val="000B0F53"/>
    <w:rsid w:val="000B22AD"/>
    <w:rsid w:val="000C1AC1"/>
    <w:rsid w:val="000E5E0E"/>
    <w:rsid w:val="0011145B"/>
    <w:rsid w:val="00114DAD"/>
    <w:rsid w:val="0012397A"/>
    <w:rsid w:val="001451B1"/>
    <w:rsid w:val="001564A8"/>
    <w:rsid w:val="001622B1"/>
    <w:rsid w:val="001654B8"/>
    <w:rsid w:val="00182954"/>
    <w:rsid w:val="00192C39"/>
    <w:rsid w:val="001C3C71"/>
    <w:rsid w:val="0020644C"/>
    <w:rsid w:val="0021471D"/>
    <w:rsid w:val="0022204C"/>
    <w:rsid w:val="002819C2"/>
    <w:rsid w:val="002E0DC7"/>
    <w:rsid w:val="002E6BA4"/>
    <w:rsid w:val="00301045"/>
    <w:rsid w:val="003238F5"/>
    <w:rsid w:val="00330D5A"/>
    <w:rsid w:val="00332AD0"/>
    <w:rsid w:val="003374CA"/>
    <w:rsid w:val="003624F6"/>
    <w:rsid w:val="00386619"/>
    <w:rsid w:val="00386966"/>
    <w:rsid w:val="003A372F"/>
    <w:rsid w:val="003B054B"/>
    <w:rsid w:val="003B0AC2"/>
    <w:rsid w:val="003C4427"/>
    <w:rsid w:val="003C4CB7"/>
    <w:rsid w:val="00491C3F"/>
    <w:rsid w:val="004A4956"/>
    <w:rsid w:val="004B501D"/>
    <w:rsid w:val="004B607E"/>
    <w:rsid w:val="004D3E5F"/>
    <w:rsid w:val="004E3880"/>
    <w:rsid w:val="004E4749"/>
    <w:rsid w:val="00500072"/>
    <w:rsid w:val="0051706B"/>
    <w:rsid w:val="00537DF3"/>
    <w:rsid w:val="00557A16"/>
    <w:rsid w:val="00566DA2"/>
    <w:rsid w:val="0057121F"/>
    <w:rsid w:val="0059076A"/>
    <w:rsid w:val="005A483F"/>
    <w:rsid w:val="005B69C5"/>
    <w:rsid w:val="005F31A8"/>
    <w:rsid w:val="00610BF3"/>
    <w:rsid w:val="00635585"/>
    <w:rsid w:val="00643A52"/>
    <w:rsid w:val="006508FF"/>
    <w:rsid w:val="00660A63"/>
    <w:rsid w:val="006753AF"/>
    <w:rsid w:val="006A6E45"/>
    <w:rsid w:val="006D3E8D"/>
    <w:rsid w:val="006D4F66"/>
    <w:rsid w:val="00704DA0"/>
    <w:rsid w:val="007238AE"/>
    <w:rsid w:val="007403A8"/>
    <w:rsid w:val="00745085"/>
    <w:rsid w:val="00765CD5"/>
    <w:rsid w:val="0078067F"/>
    <w:rsid w:val="007B4C27"/>
    <w:rsid w:val="007D0E61"/>
    <w:rsid w:val="007F0A8F"/>
    <w:rsid w:val="00817A73"/>
    <w:rsid w:val="008442DD"/>
    <w:rsid w:val="0085501A"/>
    <w:rsid w:val="00865DF3"/>
    <w:rsid w:val="00892E1C"/>
    <w:rsid w:val="008A7F9C"/>
    <w:rsid w:val="008C7443"/>
    <w:rsid w:val="008D730A"/>
    <w:rsid w:val="008E1E5D"/>
    <w:rsid w:val="00920DD5"/>
    <w:rsid w:val="00921B1E"/>
    <w:rsid w:val="00975E8A"/>
    <w:rsid w:val="009829FE"/>
    <w:rsid w:val="00994822"/>
    <w:rsid w:val="009B05CC"/>
    <w:rsid w:val="009B08CE"/>
    <w:rsid w:val="009B2DDC"/>
    <w:rsid w:val="009D086B"/>
    <w:rsid w:val="009F459D"/>
    <w:rsid w:val="009F6998"/>
    <w:rsid w:val="00A32E2A"/>
    <w:rsid w:val="00A7030E"/>
    <w:rsid w:val="00AA32AD"/>
    <w:rsid w:val="00AB4686"/>
    <w:rsid w:val="00AD65B2"/>
    <w:rsid w:val="00B00166"/>
    <w:rsid w:val="00B158E6"/>
    <w:rsid w:val="00B430B5"/>
    <w:rsid w:val="00B462DD"/>
    <w:rsid w:val="00B46CA8"/>
    <w:rsid w:val="00B55409"/>
    <w:rsid w:val="00B74A07"/>
    <w:rsid w:val="00BC27E4"/>
    <w:rsid w:val="00BC3BA8"/>
    <w:rsid w:val="00BD28FD"/>
    <w:rsid w:val="00BF52DF"/>
    <w:rsid w:val="00C02FA6"/>
    <w:rsid w:val="00C24476"/>
    <w:rsid w:val="00C3230D"/>
    <w:rsid w:val="00CA4F1F"/>
    <w:rsid w:val="00CC178E"/>
    <w:rsid w:val="00CC2E50"/>
    <w:rsid w:val="00CD00AE"/>
    <w:rsid w:val="00CD30D7"/>
    <w:rsid w:val="00D112EC"/>
    <w:rsid w:val="00D20A87"/>
    <w:rsid w:val="00D36A2F"/>
    <w:rsid w:val="00D377B1"/>
    <w:rsid w:val="00D45C14"/>
    <w:rsid w:val="00D54866"/>
    <w:rsid w:val="00D65B3D"/>
    <w:rsid w:val="00D96529"/>
    <w:rsid w:val="00DA0E04"/>
    <w:rsid w:val="00DD7689"/>
    <w:rsid w:val="00DE4D81"/>
    <w:rsid w:val="00DF2819"/>
    <w:rsid w:val="00DF6620"/>
    <w:rsid w:val="00E20734"/>
    <w:rsid w:val="00E32A97"/>
    <w:rsid w:val="00E35A02"/>
    <w:rsid w:val="00E61715"/>
    <w:rsid w:val="00E70FF2"/>
    <w:rsid w:val="00EB2A9F"/>
    <w:rsid w:val="00EC3C63"/>
    <w:rsid w:val="00EC4396"/>
    <w:rsid w:val="00EC64BC"/>
    <w:rsid w:val="00EC7519"/>
    <w:rsid w:val="00ED3706"/>
    <w:rsid w:val="00ED7031"/>
    <w:rsid w:val="00F06D47"/>
    <w:rsid w:val="00F77599"/>
    <w:rsid w:val="00F85546"/>
    <w:rsid w:val="00F86E5E"/>
    <w:rsid w:val="00FA6C26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2DCBC-71D8-4EA1-B92B-828E565F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880"/>
  </w:style>
  <w:style w:type="paragraph" w:styleId="Stopka">
    <w:name w:val="footer"/>
    <w:basedOn w:val="Normalny"/>
    <w:link w:val="StopkaZnak"/>
    <w:uiPriority w:val="99"/>
    <w:unhideWhenUsed/>
    <w:rsid w:val="004E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880"/>
  </w:style>
  <w:style w:type="paragraph" w:styleId="Tekstdymka">
    <w:name w:val="Balloon Text"/>
    <w:basedOn w:val="Normalny"/>
    <w:link w:val="TekstdymkaZnak"/>
    <w:uiPriority w:val="99"/>
    <w:semiHidden/>
    <w:unhideWhenUsed/>
    <w:rsid w:val="004E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8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07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CA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86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poir.gov.pl/media/48296/FE_POIR_poziom_pl-1_rgb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6125-935C-4586-B727-015296E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ientalak-Orłowska</dc:creator>
  <cp:lastModifiedBy>Edyta Zientalak-Orłowska I24</cp:lastModifiedBy>
  <cp:revision>2</cp:revision>
  <cp:lastPrinted>2020-09-10T12:20:00Z</cp:lastPrinted>
  <dcterms:created xsi:type="dcterms:W3CDTF">2020-09-10T12:41:00Z</dcterms:created>
  <dcterms:modified xsi:type="dcterms:W3CDTF">2020-09-10T12:41:00Z</dcterms:modified>
</cp:coreProperties>
</file>